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8D" w:rsidRDefault="0044498D" w:rsidP="0044498D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Утверждаю:</w:t>
      </w:r>
    </w:p>
    <w:p w:rsidR="0044498D" w:rsidRDefault="0044498D" w:rsidP="0044498D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Директор МКОУ СОШ№10</w:t>
      </w:r>
    </w:p>
    <w:p w:rsidR="0044498D" w:rsidRDefault="0044498D" w:rsidP="0044498D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</w:t>
      </w:r>
      <w:proofErr w:type="spellStart"/>
      <w:r>
        <w:rPr>
          <w:b/>
          <w:sz w:val="32"/>
        </w:rPr>
        <w:t>Сулайманов</w:t>
      </w:r>
      <w:proofErr w:type="spellEnd"/>
      <w:r>
        <w:rPr>
          <w:b/>
          <w:sz w:val="32"/>
        </w:rPr>
        <w:t xml:space="preserve"> Р.Г</w:t>
      </w:r>
    </w:p>
    <w:p w:rsidR="0044498D" w:rsidRDefault="0044498D" w:rsidP="0044498D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____________________</w:t>
      </w:r>
    </w:p>
    <w:p w:rsidR="00094E09" w:rsidRPr="006D3FCC" w:rsidRDefault="00094E09" w:rsidP="00094E09">
      <w:pPr>
        <w:pStyle w:val="a3"/>
        <w:jc w:val="center"/>
        <w:rPr>
          <w:color w:val="000000"/>
          <w:sz w:val="28"/>
          <w:szCs w:val="28"/>
        </w:rPr>
      </w:pPr>
    </w:p>
    <w:p w:rsidR="00094E09" w:rsidRPr="00A40013" w:rsidRDefault="00094E09" w:rsidP="00094E09">
      <w:pPr>
        <w:pStyle w:val="a3"/>
        <w:jc w:val="center"/>
        <w:rPr>
          <w:b/>
          <w:sz w:val="28"/>
          <w:szCs w:val="28"/>
        </w:rPr>
      </w:pPr>
      <w:r w:rsidRPr="00A40013">
        <w:rPr>
          <w:b/>
          <w:sz w:val="28"/>
          <w:szCs w:val="28"/>
        </w:rPr>
        <w:t>План мероприятий по профилактике и  предупреждению детского суицида</w:t>
      </w:r>
    </w:p>
    <w:p w:rsidR="00094E09" w:rsidRPr="00A40013" w:rsidRDefault="00094E09" w:rsidP="00094E09">
      <w:pPr>
        <w:pStyle w:val="a3"/>
        <w:jc w:val="center"/>
        <w:rPr>
          <w:b/>
          <w:sz w:val="28"/>
          <w:szCs w:val="28"/>
        </w:rPr>
      </w:pPr>
      <w:r w:rsidRPr="00A40013">
        <w:rPr>
          <w:b/>
          <w:sz w:val="28"/>
          <w:szCs w:val="28"/>
        </w:rPr>
        <w:t xml:space="preserve"> среди детей и подростков</w:t>
      </w:r>
    </w:p>
    <w:p w:rsidR="00094E09" w:rsidRPr="00D7427C" w:rsidRDefault="00094E09" w:rsidP="00094E09">
      <w:pPr>
        <w:pStyle w:val="a3"/>
        <w:jc w:val="center"/>
        <w:rPr>
          <w:b/>
          <w:color w:val="FF0000"/>
          <w:sz w:val="32"/>
          <w:szCs w:val="28"/>
        </w:rPr>
      </w:pPr>
      <w:r w:rsidRPr="00A40013">
        <w:rPr>
          <w:b/>
          <w:sz w:val="28"/>
          <w:szCs w:val="28"/>
        </w:rPr>
        <w:t>по М</w:t>
      </w:r>
      <w:r w:rsidR="00F041DC" w:rsidRPr="00A40013">
        <w:rPr>
          <w:b/>
          <w:sz w:val="28"/>
          <w:szCs w:val="28"/>
        </w:rPr>
        <w:t>К</w:t>
      </w:r>
      <w:r w:rsidRPr="00A40013">
        <w:rPr>
          <w:b/>
          <w:sz w:val="28"/>
          <w:szCs w:val="28"/>
        </w:rPr>
        <w:t>ОУ «</w:t>
      </w:r>
      <w:r w:rsidR="00F041DC" w:rsidRPr="00A40013">
        <w:rPr>
          <w:b/>
          <w:sz w:val="28"/>
          <w:szCs w:val="28"/>
        </w:rPr>
        <w:t>СОШ №10</w:t>
      </w:r>
      <w:r w:rsidR="004E7521">
        <w:rPr>
          <w:b/>
          <w:sz w:val="28"/>
          <w:szCs w:val="28"/>
        </w:rPr>
        <w:t>»  на 2021-2022</w:t>
      </w:r>
      <w:r w:rsidR="00F041DC" w:rsidRPr="00A40013">
        <w:rPr>
          <w:b/>
          <w:sz w:val="28"/>
          <w:szCs w:val="28"/>
        </w:rPr>
        <w:t xml:space="preserve">  </w:t>
      </w:r>
      <w:r w:rsidRPr="00A40013">
        <w:rPr>
          <w:b/>
          <w:sz w:val="28"/>
          <w:szCs w:val="28"/>
        </w:rPr>
        <w:t>учебный год.</w:t>
      </w:r>
    </w:p>
    <w:p w:rsidR="00094E09" w:rsidRDefault="00094E09" w:rsidP="00094E09">
      <w:pPr>
        <w:pStyle w:val="a3"/>
        <w:jc w:val="center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22"/>
        <w:gridCol w:w="1843"/>
        <w:gridCol w:w="2409"/>
      </w:tblGrid>
      <w:tr w:rsidR="00094E09" w:rsidRPr="003565B5" w:rsidTr="00D7427C">
        <w:tc>
          <w:tcPr>
            <w:tcW w:w="540" w:type="dxa"/>
            <w:shd w:val="clear" w:color="auto" w:fill="auto"/>
          </w:tcPr>
          <w:p w:rsidR="00094E09" w:rsidRPr="003565B5" w:rsidRDefault="00094E09" w:rsidP="00C97CC4">
            <w:pPr>
              <w:jc w:val="center"/>
              <w:rPr>
                <w:sz w:val="28"/>
              </w:rPr>
            </w:pPr>
            <w:r w:rsidRPr="003565B5">
              <w:rPr>
                <w:sz w:val="28"/>
              </w:rPr>
              <w:t>№</w:t>
            </w:r>
          </w:p>
        </w:tc>
        <w:tc>
          <w:tcPr>
            <w:tcW w:w="5522" w:type="dxa"/>
            <w:shd w:val="clear" w:color="auto" w:fill="auto"/>
          </w:tcPr>
          <w:p w:rsidR="00094E09" w:rsidRPr="003565B5" w:rsidRDefault="00094E09" w:rsidP="00C97CC4">
            <w:pPr>
              <w:jc w:val="center"/>
              <w:rPr>
                <w:b/>
                <w:i/>
                <w:sz w:val="28"/>
              </w:rPr>
            </w:pPr>
            <w:r w:rsidRPr="003565B5">
              <w:rPr>
                <w:b/>
                <w:i/>
                <w:sz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94E09" w:rsidRPr="003565B5" w:rsidRDefault="00094E09" w:rsidP="00C97CC4">
            <w:pPr>
              <w:jc w:val="center"/>
              <w:rPr>
                <w:b/>
                <w:i/>
                <w:sz w:val="28"/>
              </w:rPr>
            </w:pPr>
            <w:r w:rsidRPr="003565B5">
              <w:rPr>
                <w:b/>
                <w:i/>
                <w:sz w:val="28"/>
              </w:rPr>
              <w:t>Сроки</w:t>
            </w:r>
          </w:p>
          <w:p w:rsidR="00094E09" w:rsidRPr="003565B5" w:rsidRDefault="00094E09" w:rsidP="00C97CC4">
            <w:pPr>
              <w:jc w:val="center"/>
              <w:rPr>
                <w:b/>
                <w:i/>
                <w:sz w:val="28"/>
              </w:rPr>
            </w:pPr>
            <w:r w:rsidRPr="003565B5">
              <w:rPr>
                <w:b/>
                <w:i/>
                <w:sz w:val="28"/>
              </w:rPr>
              <w:t>проведения</w:t>
            </w:r>
          </w:p>
        </w:tc>
        <w:tc>
          <w:tcPr>
            <w:tcW w:w="2409" w:type="dxa"/>
            <w:shd w:val="clear" w:color="auto" w:fill="auto"/>
          </w:tcPr>
          <w:p w:rsidR="00094E09" w:rsidRPr="003565B5" w:rsidRDefault="00094E09" w:rsidP="00C97CC4">
            <w:pPr>
              <w:jc w:val="center"/>
              <w:rPr>
                <w:b/>
                <w:i/>
                <w:sz w:val="28"/>
              </w:rPr>
            </w:pPr>
            <w:r w:rsidRPr="003565B5">
              <w:rPr>
                <w:b/>
                <w:i/>
                <w:sz w:val="28"/>
              </w:rPr>
              <w:t>Ответственные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1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r w:rsidRPr="00A40013">
              <w:t>Выявление неблагополучных детей и семей. Методы:</w:t>
            </w:r>
          </w:p>
          <w:p w:rsidR="00094E09" w:rsidRPr="00A40013" w:rsidRDefault="00094E09" w:rsidP="00C97CC4">
            <w:pPr>
              <w:numPr>
                <w:ilvl w:val="0"/>
                <w:numId w:val="1"/>
              </w:numPr>
            </w:pPr>
            <w:r w:rsidRPr="00A40013">
              <w:t>индивидуальные беседы,</w:t>
            </w:r>
          </w:p>
          <w:p w:rsidR="00094E09" w:rsidRPr="00A40013" w:rsidRDefault="00094E09" w:rsidP="00C97CC4">
            <w:pPr>
              <w:numPr>
                <w:ilvl w:val="0"/>
                <w:numId w:val="1"/>
              </w:numPr>
            </w:pPr>
            <w:r w:rsidRPr="00A40013">
              <w:t>анкетирование</w:t>
            </w:r>
          </w:p>
          <w:p w:rsidR="00094E09" w:rsidRPr="00A40013" w:rsidRDefault="00094E09" w:rsidP="00C97CC4">
            <w:r w:rsidRPr="00A40013">
              <w:t>Составление списков.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В течени</w:t>
            </w:r>
            <w:proofErr w:type="gramStart"/>
            <w:r w:rsidRPr="00A40013">
              <w:t>и</w:t>
            </w:r>
            <w:proofErr w:type="gramEnd"/>
            <w:r w:rsidRPr="00A40013">
              <w:t xml:space="preserve"> года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roofErr w:type="spellStart"/>
            <w:r w:rsidRPr="00A40013">
              <w:t>Соц</w:t>
            </w:r>
            <w:proofErr w:type="gramStart"/>
            <w:r w:rsidRPr="00A40013">
              <w:t>.п</w:t>
            </w:r>
            <w:proofErr w:type="gramEnd"/>
            <w:r w:rsidRPr="00A40013">
              <w:t>едагог-кл.руководители</w:t>
            </w:r>
            <w:proofErr w:type="spellEnd"/>
          </w:p>
          <w:p w:rsidR="00094E09" w:rsidRPr="00A40013" w:rsidRDefault="00094E09" w:rsidP="00C97CC4">
            <w:r w:rsidRPr="00A40013">
              <w:t>Педагог-психолог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2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r w:rsidRPr="00A40013">
              <w:t>Работа с семьями учащихся, проведение родительского всеобуча.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r w:rsidRPr="00A40013">
              <w:t xml:space="preserve">Администрация </w:t>
            </w:r>
          </w:p>
          <w:p w:rsidR="00094E09" w:rsidRPr="00A40013" w:rsidRDefault="00094E09" w:rsidP="00C97CC4">
            <w:r w:rsidRPr="00A40013">
              <w:t xml:space="preserve">школы, </w:t>
            </w:r>
            <w:proofErr w:type="spellStart"/>
            <w:r w:rsidRPr="00A40013">
              <w:t>кл</w:t>
            </w:r>
            <w:proofErr w:type="gramStart"/>
            <w:r w:rsidRPr="00A40013">
              <w:t>.р</w:t>
            </w:r>
            <w:proofErr w:type="gramEnd"/>
            <w:r w:rsidRPr="00A40013">
              <w:t>ук</w:t>
            </w:r>
            <w:proofErr w:type="spellEnd"/>
            <w:r w:rsidRPr="00A40013">
              <w:t>.</w:t>
            </w:r>
          </w:p>
        </w:tc>
      </w:tr>
      <w:tr w:rsidR="00094E09" w:rsidRPr="00A40013" w:rsidTr="00D7427C">
        <w:trPr>
          <w:trHeight w:val="1285"/>
        </w:trPr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3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r w:rsidRPr="00A40013">
              <w:t xml:space="preserve">Посещение на дому неблагополучных семей. 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Администрация школы</w:t>
            </w:r>
          </w:p>
          <w:p w:rsidR="00094E09" w:rsidRPr="00A40013" w:rsidRDefault="00094E09" w:rsidP="00C97CC4">
            <w:pPr>
              <w:jc w:val="both"/>
            </w:pPr>
            <w:proofErr w:type="spellStart"/>
            <w:r w:rsidRPr="00A40013">
              <w:t>Кл</w:t>
            </w:r>
            <w:proofErr w:type="gramStart"/>
            <w:r w:rsidRPr="00A40013">
              <w:t>.р</w:t>
            </w:r>
            <w:proofErr w:type="gramEnd"/>
            <w:r w:rsidRPr="00A40013">
              <w:t>уководители</w:t>
            </w:r>
            <w:proofErr w:type="spellEnd"/>
          </w:p>
          <w:p w:rsidR="00094E09" w:rsidRPr="00A40013" w:rsidRDefault="00094E09" w:rsidP="00C97CC4">
            <w:pPr>
              <w:jc w:val="both"/>
            </w:pPr>
            <w:r w:rsidRPr="00A40013">
              <w:t>Соц</w:t>
            </w:r>
            <w:proofErr w:type="gramStart"/>
            <w:r w:rsidRPr="00A40013">
              <w:t>.п</w:t>
            </w:r>
            <w:proofErr w:type="gramEnd"/>
            <w:r w:rsidRPr="00A40013">
              <w:t>едагог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4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r w:rsidRPr="00A40013">
              <w:t>Тестирование, анкетирование учащихся и их родителей с целью оказания помощи в экстренных случаях.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Соц</w:t>
            </w:r>
            <w:proofErr w:type="gramStart"/>
            <w:r w:rsidRPr="00A40013">
              <w:t>.п</w:t>
            </w:r>
            <w:proofErr w:type="gramEnd"/>
            <w:r w:rsidRPr="00A40013">
              <w:t>едагог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5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Индивидуальные беседы с учащимися, попавшими в трудную жизненную ситуацию.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t>Регулярно, в</w:t>
            </w:r>
          </w:p>
          <w:p w:rsidR="00094E09" w:rsidRPr="00A40013" w:rsidRDefault="00094E09" w:rsidP="00C97CC4">
            <w:r w:rsidRPr="00A40013">
              <w:t>течение года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Зам</w:t>
            </w:r>
            <w:proofErr w:type="gramStart"/>
            <w:r w:rsidRPr="00A40013">
              <w:t>.д</w:t>
            </w:r>
            <w:proofErr w:type="gramEnd"/>
            <w:r w:rsidRPr="00A40013">
              <w:t>иректора по ВР</w:t>
            </w:r>
          </w:p>
          <w:p w:rsidR="00094E09" w:rsidRPr="00A40013" w:rsidRDefault="00094E09" w:rsidP="00C97CC4">
            <w:pPr>
              <w:jc w:val="both"/>
            </w:pPr>
            <w:r w:rsidRPr="00A40013">
              <w:t xml:space="preserve"> соц</w:t>
            </w:r>
            <w:proofErr w:type="gramStart"/>
            <w:r w:rsidRPr="00A40013">
              <w:t>.п</w:t>
            </w:r>
            <w:proofErr w:type="gramEnd"/>
            <w:r w:rsidRPr="00A40013">
              <w:t>едагог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6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r w:rsidRPr="00A40013">
              <w:t>Оформление выставок, стендов, пропагандирующих ценность человеческой жизни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t>2 раза в полугодие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r w:rsidRPr="00A40013">
              <w:t>Библиотекарь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7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Провести коррекционные занятия по профилактики суицида:</w:t>
            </w:r>
          </w:p>
          <w:p w:rsidR="00094E09" w:rsidRPr="00A40013" w:rsidRDefault="00094E09" w:rsidP="00094E09">
            <w:pPr>
              <w:pStyle w:val="a3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«Я управляю стрессом»</w:t>
            </w:r>
          </w:p>
          <w:p w:rsidR="00094E09" w:rsidRPr="00A40013" w:rsidRDefault="00094E09" w:rsidP="00094E09">
            <w:pPr>
              <w:pStyle w:val="a3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«Профилактика конфликтности в подростковой среде»</w:t>
            </w:r>
          </w:p>
          <w:p w:rsidR="00094E09" w:rsidRPr="00A40013" w:rsidRDefault="00094E09" w:rsidP="00094E09">
            <w:pPr>
              <w:pStyle w:val="a3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Тренинг «Выявление страхов»</w:t>
            </w:r>
          </w:p>
          <w:p w:rsidR="00094E09" w:rsidRPr="00A40013" w:rsidRDefault="00094E09" w:rsidP="00094E09">
            <w:pPr>
              <w:pStyle w:val="a3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Тренинг «На тропе доверия»</w:t>
            </w:r>
          </w:p>
          <w:p w:rsidR="00094E09" w:rsidRPr="00A40013" w:rsidRDefault="00094E09" w:rsidP="00094E09">
            <w:pPr>
              <w:pStyle w:val="a3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Психологический тренинг по профилактики суицида.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Январь-май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r w:rsidRPr="00A40013">
              <w:t>Педагог-психолог</w:t>
            </w:r>
          </w:p>
          <w:p w:rsidR="00094E09" w:rsidRPr="00A40013" w:rsidRDefault="00094E09" w:rsidP="00C97CC4">
            <w:r w:rsidRPr="00A40013">
              <w:t>Соц</w:t>
            </w:r>
            <w:proofErr w:type="gramStart"/>
            <w:r w:rsidRPr="00A40013">
              <w:t>.п</w:t>
            </w:r>
            <w:proofErr w:type="gramEnd"/>
            <w:r w:rsidRPr="00A40013">
              <w:t>едагог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8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r w:rsidRPr="00A40013">
              <w:t>Совещание при зам</w:t>
            </w:r>
            <w:proofErr w:type="gramStart"/>
            <w:r w:rsidRPr="00A40013">
              <w:t>.д</w:t>
            </w:r>
            <w:proofErr w:type="gramEnd"/>
            <w:r w:rsidRPr="00A40013">
              <w:t>иректоре по ВР</w:t>
            </w:r>
          </w:p>
          <w:p w:rsidR="00094E09" w:rsidRPr="00A40013" w:rsidRDefault="00094E09" w:rsidP="00C97CC4">
            <w:r w:rsidRPr="00A40013">
              <w:t>« Профилактика семейного неблагополучия и суицидального поведения детей и подростков».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t>ноябрь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Зам</w:t>
            </w:r>
            <w:proofErr w:type="gramStart"/>
            <w:r w:rsidRPr="00A40013">
              <w:t>.д</w:t>
            </w:r>
            <w:proofErr w:type="gramEnd"/>
            <w:r w:rsidRPr="00A40013">
              <w:t xml:space="preserve">иректора по ВР </w:t>
            </w:r>
          </w:p>
          <w:p w:rsidR="00094E09" w:rsidRPr="00A40013" w:rsidRDefault="00094E09" w:rsidP="00C97CC4">
            <w:pPr>
              <w:jc w:val="both"/>
            </w:pPr>
            <w:r w:rsidRPr="00A40013">
              <w:t>соц</w:t>
            </w:r>
            <w:proofErr w:type="gramStart"/>
            <w:r w:rsidRPr="00A40013">
              <w:t>.п</w:t>
            </w:r>
            <w:proofErr w:type="gramEnd"/>
            <w:r w:rsidRPr="00A40013">
              <w:t>едагог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9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r w:rsidRPr="00A40013">
              <w:t>Классные часы:</w:t>
            </w:r>
          </w:p>
          <w:p w:rsidR="00094E09" w:rsidRPr="00A40013" w:rsidRDefault="00094E09" w:rsidP="00C97CC4">
            <w:r w:rsidRPr="00A40013">
              <w:t>- «Учимся понимать переживания родных и близких нам людей»;</w:t>
            </w:r>
          </w:p>
          <w:p w:rsidR="00094E09" w:rsidRPr="00A40013" w:rsidRDefault="00094E09" w:rsidP="00C97CC4">
            <w:r w:rsidRPr="00A40013">
              <w:t>- «Наши чувства и действия»;</w:t>
            </w:r>
          </w:p>
          <w:p w:rsidR="00094E09" w:rsidRPr="00A40013" w:rsidRDefault="00094E09" w:rsidP="00C97CC4">
            <w:r w:rsidRPr="00A40013">
              <w:t>- «Почему трудно признавать свою вину?»;</w:t>
            </w:r>
          </w:p>
          <w:p w:rsidR="00094E09" w:rsidRPr="00A40013" w:rsidRDefault="00094E09" w:rsidP="00C97CC4">
            <w:r w:rsidRPr="00A40013">
              <w:t>- «Обидчивость, несдержанность, раздражительность…»;</w:t>
            </w:r>
          </w:p>
          <w:p w:rsidR="00094E09" w:rsidRPr="00A40013" w:rsidRDefault="00094E09" w:rsidP="00C97CC4">
            <w:r w:rsidRPr="00A40013">
              <w:t>- «Дружба – главное чудо»;</w:t>
            </w:r>
          </w:p>
          <w:p w:rsidR="00094E09" w:rsidRPr="00A40013" w:rsidRDefault="00094E09" w:rsidP="00C97CC4">
            <w:r w:rsidRPr="00A40013">
              <w:t>- «Любовью дорожить умейте»;</w:t>
            </w:r>
          </w:p>
          <w:p w:rsidR="00094E09" w:rsidRPr="00A40013" w:rsidRDefault="00094E09" w:rsidP="00C97CC4">
            <w:r w:rsidRPr="00A40013">
              <w:lastRenderedPageBreak/>
              <w:t>- «Поговорим еще раз о любви»;</w:t>
            </w:r>
          </w:p>
          <w:p w:rsidR="00094E09" w:rsidRPr="00A40013" w:rsidRDefault="00094E09" w:rsidP="00C97CC4">
            <w:r w:rsidRPr="00A40013">
              <w:t>- «Наша дружная семья»;</w:t>
            </w:r>
          </w:p>
          <w:p w:rsidR="00094E09" w:rsidRPr="00A40013" w:rsidRDefault="00094E09" w:rsidP="00F65426">
            <w:r w:rsidRPr="00A40013">
              <w:t>-«Дети и родители. Давайте понимать друг друга»;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lastRenderedPageBreak/>
              <w:t>1 раз в четверть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Классные руководители, соц</w:t>
            </w:r>
            <w:proofErr w:type="gramStart"/>
            <w:r w:rsidRPr="00A40013">
              <w:t>.п</w:t>
            </w:r>
            <w:proofErr w:type="gramEnd"/>
            <w:r w:rsidRPr="00A40013">
              <w:t>едагог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lastRenderedPageBreak/>
              <w:t>10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 xml:space="preserve">Провести диагностику </w:t>
            </w:r>
            <w:proofErr w:type="gramStart"/>
            <w:r w:rsidRPr="00A40013">
              <w:rPr>
                <w:sz w:val="24"/>
                <w:szCs w:val="24"/>
              </w:rPr>
              <w:t>на</w:t>
            </w:r>
            <w:proofErr w:type="gramEnd"/>
            <w:r w:rsidRPr="00A40013">
              <w:rPr>
                <w:sz w:val="24"/>
                <w:szCs w:val="24"/>
              </w:rPr>
              <w:t>:</w:t>
            </w:r>
          </w:p>
          <w:p w:rsidR="00094E09" w:rsidRPr="00A40013" w:rsidRDefault="00094E09" w:rsidP="00094E09">
            <w:pPr>
              <w:pStyle w:val="a3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уровень конфликтности</w:t>
            </w:r>
          </w:p>
          <w:p w:rsidR="00094E09" w:rsidRPr="00A40013" w:rsidRDefault="00094E09" w:rsidP="00094E09">
            <w:pPr>
              <w:pStyle w:val="a3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уровень агрессии</w:t>
            </w:r>
          </w:p>
          <w:p w:rsidR="00094E09" w:rsidRPr="00A40013" w:rsidRDefault="00094E09" w:rsidP="00094E09">
            <w:pPr>
              <w:pStyle w:val="a3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уровень тревожности</w:t>
            </w:r>
          </w:p>
          <w:p w:rsidR="00094E09" w:rsidRPr="00A40013" w:rsidRDefault="00094E09" w:rsidP="00F65426">
            <w:pPr>
              <w:pStyle w:val="a3"/>
              <w:numPr>
                <w:ilvl w:val="0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уровень депрессивности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До конца декабря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Педагог-психолог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11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F65426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конкурс стенгазет «</w:t>
            </w:r>
            <w:r w:rsidR="00F65426" w:rsidRPr="00A40013">
              <w:rPr>
                <w:sz w:val="24"/>
                <w:szCs w:val="24"/>
              </w:rPr>
              <w:t>Наше здоровье в наших руках</w:t>
            </w:r>
            <w:r w:rsidRPr="00A4001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A40013">
              <w:rPr>
                <w:sz w:val="24"/>
                <w:szCs w:val="24"/>
              </w:rPr>
              <w:t>Классные руководители.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12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Организация работы с учащимися на каникулах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t>ноябрь,</w:t>
            </w:r>
          </w:p>
          <w:p w:rsidR="00094E09" w:rsidRPr="00A40013" w:rsidRDefault="00094E09" w:rsidP="00C97CC4">
            <w:r w:rsidRPr="00A40013">
              <w:t xml:space="preserve"> январь,</w:t>
            </w:r>
          </w:p>
          <w:p w:rsidR="00094E09" w:rsidRPr="00A40013" w:rsidRDefault="00094E09" w:rsidP="00C97CC4">
            <w:r w:rsidRPr="00A40013">
              <w:t>март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Зам</w:t>
            </w:r>
            <w:proofErr w:type="gramStart"/>
            <w:r w:rsidRPr="00A40013">
              <w:t>.д</w:t>
            </w:r>
            <w:proofErr w:type="gramEnd"/>
            <w:r w:rsidRPr="00A40013">
              <w:t>иректора по ВР</w:t>
            </w:r>
          </w:p>
          <w:p w:rsidR="00094E09" w:rsidRPr="00A40013" w:rsidRDefault="00094E09" w:rsidP="00C97CC4">
            <w:pPr>
              <w:jc w:val="both"/>
            </w:pPr>
            <w:r w:rsidRPr="00A40013">
              <w:t>Соц</w:t>
            </w:r>
            <w:proofErr w:type="gramStart"/>
            <w:r w:rsidRPr="00A40013">
              <w:t>.п</w:t>
            </w:r>
            <w:proofErr w:type="gramEnd"/>
            <w:r w:rsidRPr="00A40013">
              <w:t>едагог</w:t>
            </w:r>
          </w:p>
          <w:p w:rsidR="00094E09" w:rsidRPr="00A40013" w:rsidRDefault="00094E09" w:rsidP="00C97CC4">
            <w:pPr>
              <w:jc w:val="both"/>
            </w:pPr>
            <w:proofErr w:type="spellStart"/>
            <w:r w:rsidRPr="00A40013">
              <w:t>Кл</w:t>
            </w:r>
            <w:proofErr w:type="gramStart"/>
            <w:r w:rsidRPr="00A40013">
              <w:t>.р</w:t>
            </w:r>
            <w:proofErr w:type="gramEnd"/>
            <w:r w:rsidRPr="00A40013">
              <w:t>уководители</w:t>
            </w:r>
            <w:proofErr w:type="spellEnd"/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13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Тематические родительские собрания «Подростковый суицид»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 xml:space="preserve">Соц. педагог, </w:t>
            </w:r>
            <w:proofErr w:type="spellStart"/>
            <w:r w:rsidRPr="00A40013">
              <w:t>кл</w:t>
            </w:r>
            <w:proofErr w:type="spellEnd"/>
            <w:r w:rsidRPr="00A40013">
              <w:t>. руководители</w:t>
            </w:r>
          </w:p>
        </w:tc>
      </w:tr>
      <w:tr w:rsidR="00094E09" w:rsidRPr="00A40013" w:rsidTr="00D7427C">
        <w:tc>
          <w:tcPr>
            <w:tcW w:w="540" w:type="dxa"/>
            <w:shd w:val="clear" w:color="auto" w:fill="auto"/>
          </w:tcPr>
          <w:p w:rsidR="00094E09" w:rsidRPr="00A40013" w:rsidRDefault="00094E09" w:rsidP="00C97CC4">
            <w:pPr>
              <w:jc w:val="center"/>
            </w:pPr>
            <w:r w:rsidRPr="00A40013">
              <w:t>1</w:t>
            </w:r>
            <w:r w:rsidR="00F65426" w:rsidRPr="00A40013">
              <w:t>4</w:t>
            </w:r>
          </w:p>
        </w:tc>
        <w:tc>
          <w:tcPr>
            <w:tcW w:w="5522" w:type="dxa"/>
            <w:shd w:val="clear" w:color="auto" w:fill="auto"/>
          </w:tcPr>
          <w:p w:rsidR="00094E09" w:rsidRPr="00A40013" w:rsidRDefault="00094E09" w:rsidP="00C97CC4">
            <w:pPr>
              <w:jc w:val="both"/>
            </w:pPr>
            <w:r w:rsidRPr="00A40013">
              <w:t>Международный День семьи</w:t>
            </w:r>
          </w:p>
        </w:tc>
        <w:tc>
          <w:tcPr>
            <w:tcW w:w="1843" w:type="dxa"/>
            <w:shd w:val="clear" w:color="auto" w:fill="auto"/>
          </w:tcPr>
          <w:p w:rsidR="00094E09" w:rsidRPr="00A40013" w:rsidRDefault="00094E09" w:rsidP="00C97CC4">
            <w:r w:rsidRPr="00A40013">
              <w:t>15.05.</w:t>
            </w:r>
          </w:p>
        </w:tc>
        <w:tc>
          <w:tcPr>
            <w:tcW w:w="2409" w:type="dxa"/>
            <w:shd w:val="clear" w:color="auto" w:fill="auto"/>
          </w:tcPr>
          <w:p w:rsidR="00094E09" w:rsidRPr="00A40013" w:rsidRDefault="00094E09" w:rsidP="00C97CC4">
            <w:r w:rsidRPr="00A40013">
              <w:t>Зам</w:t>
            </w:r>
            <w:proofErr w:type="gramStart"/>
            <w:r w:rsidRPr="00A40013">
              <w:t>.д</w:t>
            </w:r>
            <w:proofErr w:type="gramEnd"/>
            <w:r w:rsidRPr="00A40013">
              <w:t xml:space="preserve">иректора по ВР, </w:t>
            </w:r>
            <w:proofErr w:type="spellStart"/>
            <w:r w:rsidRPr="00A40013">
              <w:t>кл.рук</w:t>
            </w:r>
            <w:proofErr w:type="spellEnd"/>
            <w:r w:rsidRPr="00A40013">
              <w:t>.,</w:t>
            </w:r>
          </w:p>
          <w:p w:rsidR="00094E09" w:rsidRPr="00A40013" w:rsidRDefault="00094E09" w:rsidP="00C97CC4">
            <w:r w:rsidRPr="00A40013">
              <w:t>соц</w:t>
            </w:r>
            <w:proofErr w:type="gramStart"/>
            <w:r w:rsidRPr="00A40013">
              <w:t>.п</w:t>
            </w:r>
            <w:proofErr w:type="gramEnd"/>
            <w:r w:rsidRPr="00A40013">
              <w:t>едагог</w:t>
            </w:r>
          </w:p>
        </w:tc>
      </w:tr>
    </w:tbl>
    <w:p w:rsidR="00094E09" w:rsidRPr="00A40013" w:rsidRDefault="00094E09" w:rsidP="00094E09">
      <w:pPr>
        <w:pStyle w:val="a3"/>
        <w:jc w:val="center"/>
        <w:rPr>
          <w:color w:val="000000"/>
          <w:sz w:val="28"/>
          <w:szCs w:val="28"/>
        </w:rPr>
      </w:pPr>
    </w:p>
    <w:p w:rsidR="00094E09" w:rsidRPr="00A40013" w:rsidRDefault="00094E09" w:rsidP="00094E09">
      <w:pPr>
        <w:pStyle w:val="a3"/>
        <w:jc w:val="center"/>
        <w:rPr>
          <w:color w:val="000000"/>
          <w:sz w:val="28"/>
          <w:szCs w:val="28"/>
        </w:rPr>
      </w:pPr>
    </w:p>
    <w:p w:rsidR="00094E09" w:rsidRPr="00A40013" w:rsidRDefault="00094E09" w:rsidP="00094E09">
      <w:pPr>
        <w:pStyle w:val="a3"/>
        <w:jc w:val="center"/>
        <w:rPr>
          <w:color w:val="000000"/>
          <w:sz w:val="28"/>
          <w:szCs w:val="28"/>
        </w:rPr>
      </w:pPr>
    </w:p>
    <w:p w:rsidR="003450C7" w:rsidRPr="00A40013" w:rsidRDefault="003450C7" w:rsidP="003450C7">
      <w:pPr>
        <w:rPr>
          <w:szCs w:val="28"/>
        </w:rPr>
      </w:pPr>
      <w:r w:rsidRPr="00A40013">
        <w:rPr>
          <w:szCs w:val="28"/>
        </w:rPr>
        <w:t>Зам</w:t>
      </w:r>
      <w:proofErr w:type="gramStart"/>
      <w:r w:rsidRPr="00A40013">
        <w:rPr>
          <w:szCs w:val="28"/>
        </w:rPr>
        <w:t>.д</w:t>
      </w:r>
      <w:proofErr w:type="gramEnd"/>
      <w:r w:rsidRPr="00A40013">
        <w:rPr>
          <w:szCs w:val="28"/>
        </w:rPr>
        <w:t xml:space="preserve">иректора по ВР   МКОУ СОШ №10                         </w:t>
      </w:r>
      <w:proofErr w:type="spellStart"/>
      <w:r w:rsidRPr="00A40013">
        <w:rPr>
          <w:szCs w:val="28"/>
        </w:rPr>
        <w:t>Исмаилова</w:t>
      </w:r>
      <w:proofErr w:type="spellEnd"/>
      <w:r w:rsidRPr="00A40013">
        <w:rPr>
          <w:szCs w:val="28"/>
        </w:rPr>
        <w:t xml:space="preserve"> Д.Н.</w:t>
      </w:r>
    </w:p>
    <w:p w:rsidR="003450C7" w:rsidRPr="00A40013" w:rsidRDefault="003450C7" w:rsidP="003450C7">
      <w:pPr>
        <w:rPr>
          <w:sz w:val="20"/>
          <w:szCs w:val="22"/>
        </w:rPr>
      </w:pPr>
    </w:p>
    <w:p w:rsidR="00DC7FE6" w:rsidRPr="00A40013" w:rsidRDefault="00DC7FE6"/>
    <w:sectPr w:rsidR="00DC7FE6" w:rsidRPr="00A40013" w:rsidSect="00D7427C">
      <w:pgSz w:w="11906" w:h="16838"/>
      <w:pgMar w:top="851" w:right="424" w:bottom="851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E09"/>
    <w:rsid w:val="00094E09"/>
    <w:rsid w:val="000A2F49"/>
    <w:rsid w:val="000D70E5"/>
    <w:rsid w:val="0010311C"/>
    <w:rsid w:val="001B709B"/>
    <w:rsid w:val="001F762D"/>
    <w:rsid w:val="003450C7"/>
    <w:rsid w:val="003565B5"/>
    <w:rsid w:val="0044498D"/>
    <w:rsid w:val="004E7521"/>
    <w:rsid w:val="004F6761"/>
    <w:rsid w:val="006436AB"/>
    <w:rsid w:val="00900818"/>
    <w:rsid w:val="009429D8"/>
    <w:rsid w:val="00A40013"/>
    <w:rsid w:val="00A539B5"/>
    <w:rsid w:val="00B31E32"/>
    <w:rsid w:val="00B67D7E"/>
    <w:rsid w:val="00CD7273"/>
    <w:rsid w:val="00D50878"/>
    <w:rsid w:val="00D64918"/>
    <w:rsid w:val="00D7427C"/>
    <w:rsid w:val="00DC7FE6"/>
    <w:rsid w:val="00E356E2"/>
    <w:rsid w:val="00E51264"/>
    <w:rsid w:val="00EB5169"/>
    <w:rsid w:val="00F041DC"/>
    <w:rsid w:val="00F6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4E09"/>
    <w:pPr>
      <w:spacing w:before="30" w:after="3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110-A4C9-4DAA-AC0F-349A578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жульета</cp:lastModifiedBy>
  <cp:revision>24</cp:revision>
  <dcterms:created xsi:type="dcterms:W3CDTF">2013-09-11T11:20:00Z</dcterms:created>
  <dcterms:modified xsi:type="dcterms:W3CDTF">2021-09-07T14:47:00Z</dcterms:modified>
</cp:coreProperties>
</file>